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F8" w:rsidRPr="00830C40" w:rsidRDefault="003E5EF8" w:rsidP="00830C40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B20000"/>
          <w:sz w:val="48"/>
          <w:szCs w:val="48"/>
          <w:lang w:eastAsia="ru-RU"/>
        </w:rPr>
      </w:pPr>
      <w:r w:rsidRPr="00830C40">
        <w:rPr>
          <w:rFonts w:ascii="Trebuchet MS" w:eastAsia="Times New Roman" w:hAnsi="Trebuchet MS" w:cs="Times New Roman"/>
          <w:b/>
          <w:color w:val="B20000"/>
          <w:sz w:val="48"/>
          <w:szCs w:val="48"/>
          <w:lang w:eastAsia="ru-RU"/>
        </w:rPr>
        <w:t>Автоматизация звука М</w:t>
      </w:r>
    </w:p>
    <w:p w:rsidR="000E0FB5" w:rsidRPr="00830C40" w:rsidRDefault="000E0FB5" w:rsidP="000E0FB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44"/>
          <w:szCs w:val="44"/>
          <w:u w:val="single"/>
          <w:lang w:eastAsia="ru-RU"/>
        </w:rPr>
      </w:pPr>
      <w:r w:rsidRPr="00830C40">
        <w:rPr>
          <w:rFonts w:ascii="Times New Roman" w:eastAsia="Times New Roman" w:hAnsi="Times New Roman" w:cs="Times New Roman"/>
          <w:b/>
          <w:i/>
          <w:iCs/>
          <w:sz w:val="44"/>
          <w:szCs w:val="44"/>
          <w:u w:val="single"/>
          <w:lang w:eastAsia="ru-RU"/>
        </w:rPr>
        <w:t>1. Повтори слоги. </w:t>
      </w:r>
    </w:p>
    <w:tbl>
      <w:tblPr>
        <w:tblStyle w:val="a3"/>
        <w:tblW w:w="0" w:type="auto"/>
        <w:tblLook w:val="04A0"/>
      </w:tblPr>
      <w:tblGrid>
        <w:gridCol w:w="3483"/>
        <w:gridCol w:w="3484"/>
        <w:gridCol w:w="3484"/>
      </w:tblGrid>
      <w:tr w:rsidR="000E0FB5" w:rsidRPr="00254712" w:rsidTr="00B40F07">
        <w:tc>
          <w:tcPr>
            <w:tcW w:w="3483" w:type="dxa"/>
          </w:tcPr>
          <w:p w:rsidR="000E0FB5" w:rsidRPr="00254712" w:rsidRDefault="000E0FB5" w:rsidP="00B40F07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а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мо    </w:t>
            </w:r>
          </w:p>
        </w:tc>
        <w:tc>
          <w:tcPr>
            <w:tcW w:w="3484" w:type="dxa"/>
          </w:tcPr>
          <w:p w:rsidR="000E0FB5" w:rsidRPr="00254712" w:rsidRDefault="000E0FB5" w:rsidP="00B40F07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а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мо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у</w:t>
            </w:r>
            <w:proofErr w:type="spellEnd"/>
          </w:p>
        </w:tc>
        <w:tc>
          <w:tcPr>
            <w:tcW w:w="3484" w:type="dxa"/>
          </w:tcPr>
          <w:p w:rsidR="000E0FB5" w:rsidRPr="00254712" w:rsidRDefault="000E0FB5" w:rsidP="00B40F07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м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м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ум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ым</w:t>
            </w:r>
            <w:proofErr w:type="spellEnd"/>
          </w:p>
        </w:tc>
      </w:tr>
      <w:tr w:rsidR="000E0FB5" w:rsidRPr="00254712" w:rsidTr="00B40F07">
        <w:tc>
          <w:tcPr>
            <w:tcW w:w="3483" w:type="dxa"/>
          </w:tcPr>
          <w:p w:rsidR="000E0FB5" w:rsidRPr="00254712" w:rsidRDefault="000E0FB5" w:rsidP="00B40F07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Мо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а</w:t>
            </w:r>
            <w:proofErr w:type="spellEnd"/>
          </w:p>
        </w:tc>
        <w:tc>
          <w:tcPr>
            <w:tcW w:w="3484" w:type="dxa"/>
          </w:tcPr>
          <w:p w:rsidR="000E0FB5" w:rsidRPr="00254712" w:rsidRDefault="000E0FB5" w:rsidP="00B40F07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у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мы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а</w:t>
            </w:r>
            <w:proofErr w:type="spellEnd"/>
          </w:p>
        </w:tc>
        <w:tc>
          <w:tcPr>
            <w:tcW w:w="3484" w:type="dxa"/>
          </w:tcPr>
          <w:p w:rsidR="000E0FB5" w:rsidRPr="00254712" w:rsidRDefault="000E0FB5" w:rsidP="00B40F07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Ум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м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м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ым</w:t>
            </w:r>
            <w:proofErr w:type="spellEnd"/>
          </w:p>
        </w:tc>
      </w:tr>
      <w:tr w:rsidR="000E0FB5" w:rsidRPr="00254712" w:rsidTr="00B40F07">
        <w:tc>
          <w:tcPr>
            <w:tcW w:w="3483" w:type="dxa"/>
          </w:tcPr>
          <w:p w:rsidR="000E0FB5" w:rsidRPr="00254712" w:rsidRDefault="000E0FB5" w:rsidP="00B40F07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у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мы</w:t>
            </w:r>
          </w:p>
        </w:tc>
        <w:tc>
          <w:tcPr>
            <w:tcW w:w="3484" w:type="dxa"/>
          </w:tcPr>
          <w:p w:rsidR="000E0FB5" w:rsidRPr="00254712" w:rsidRDefault="000E0FB5" w:rsidP="00B40F07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Мо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а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у</w:t>
            </w:r>
            <w:proofErr w:type="spellEnd"/>
          </w:p>
        </w:tc>
        <w:tc>
          <w:tcPr>
            <w:tcW w:w="3484" w:type="dxa"/>
          </w:tcPr>
          <w:p w:rsidR="000E0FB5" w:rsidRPr="00254712" w:rsidRDefault="000E0FB5" w:rsidP="00B40F07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Ым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м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м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ум</w:t>
            </w:r>
          </w:p>
        </w:tc>
      </w:tr>
      <w:tr w:rsidR="000E0FB5" w:rsidRPr="00254712" w:rsidTr="00B40F07">
        <w:tc>
          <w:tcPr>
            <w:tcW w:w="3483" w:type="dxa"/>
          </w:tcPr>
          <w:p w:rsidR="000E0FB5" w:rsidRPr="00254712" w:rsidRDefault="000E0FB5" w:rsidP="00B40F07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Мы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у</w:t>
            </w:r>
            <w:proofErr w:type="spellEnd"/>
          </w:p>
        </w:tc>
        <w:tc>
          <w:tcPr>
            <w:tcW w:w="3484" w:type="dxa"/>
          </w:tcPr>
          <w:p w:rsidR="000E0FB5" w:rsidRPr="00254712" w:rsidRDefault="000E0FB5" w:rsidP="00B40F07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у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а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мы</w:t>
            </w:r>
          </w:p>
        </w:tc>
        <w:tc>
          <w:tcPr>
            <w:tcW w:w="3484" w:type="dxa"/>
          </w:tcPr>
          <w:p w:rsidR="000E0FB5" w:rsidRPr="00254712" w:rsidRDefault="000E0FB5" w:rsidP="00B40F07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Ом - ум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ым</w:t>
            </w:r>
            <w:proofErr w:type="spellEnd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</w:t>
            </w:r>
            <w:proofErr w:type="spellStart"/>
            <w:r w:rsidRPr="002547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м</w:t>
            </w:r>
            <w:proofErr w:type="spellEnd"/>
          </w:p>
        </w:tc>
      </w:tr>
    </w:tbl>
    <w:p w:rsidR="000E0FB5" w:rsidRPr="00254712" w:rsidRDefault="000E0FB5" w:rsidP="000E0FB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30C40">
        <w:rPr>
          <w:rFonts w:ascii="Times New Roman" w:eastAsia="Times New Roman" w:hAnsi="Times New Roman" w:cs="Times New Roman"/>
          <w:b/>
          <w:i/>
          <w:iCs/>
          <w:sz w:val="44"/>
          <w:szCs w:val="44"/>
          <w:u w:val="single"/>
          <w:lang w:eastAsia="ru-RU"/>
        </w:rPr>
        <w:t>2. Повтори слова.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0E0FB5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Звук в начале слова: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ак, маг, мал, Маша, </w:t>
      </w:r>
      <w:r w:rsidR="00760679" w:rsidRPr="0076067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аня, 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агазин, </w:t>
      </w:r>
      <w:r w:rsidR="00760679" w:rsidRPr="0076067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адам, мазать, 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машина, малина</w:t>
      </w:r>
      <w:r w:rsidR="00760679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760679" w:rsidRPr="0076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679" w:rsidRPr="0076067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й,</w:t>
      </w:r>
      <w:r w:rsidR="00760679" w:rsidRPr="0076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679" w:rsidRPr="0076067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йка,</w:t>
      </w:r>
      <w:r w:rsidR="00760679" w:rsidRPr="0076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679" w:rsidRPr="0076067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кать,</w:t>
      </w:r>
      <w:r w:rsidR="00760679" w:rsidRPr="0076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679" w:rsidRPr="0076067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нка, макет,</w:t>
      </w:r>
      <w:r w:rsidR="00760679" w:rsidRPr="0076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679" w:rsidRPr="0076067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кнуть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; мыть, мыс, мыло, мычит; мо</w:t>
      </w:r>
      <w:r w:rsidRPr="00D4573B">
        <w:rPr>
          <w:rFonts w:ascii="Times New Roman" w:eastAsia="Times New Roman" w:hAnsi="Times New Roman" w:cs="Times New Roman"/>
          <w:sz w:val="40"/>
          <w:szCs w:val="40"/>
          <w:lang w:eastAsia="ru-RU"/>
        </w:rPr>
        <w:t>т, мох, моток, монета</w:t>
      </w:r>
      <w:r w:rsidR="00760679" w:rsidRPr="00D4573B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760679" w:rsidRPr="00D45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олитва, монах,</w:t>
      </w:r>
      <w:r w:rsidR="00D4573B" w:rsidRPr="00D45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онета, мотать, мотив, мокнуть, мода, модный, мост, мостик</w:t>
      </w:r>
      <w:r w:rsidRPr="00D4573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; Мук, муть, мука, муха, мусс, </w:t>
      </w:r>
      <w:r w:rsidR="00D4573B" w:rsidRPr="00D45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уза, </w:t>
      </w:r>
      <w:r w:rsidRPr="00D4573B">
        <w:rPr>
          <w:rFonts w:ascii="Times New Roman" w:eastAsia="Times New Roman" w:hAnsi="Times New Roman" w:cs="Times New Roman"/>
          <w:sz w:val="40"/>
          <w:szCs w:val="40"/>
          <w:lang w:eastAsia="ru-RU"/>
        </w:rPr>
        <w:t>музей, музыка, мулат</w:t>
      </w:r>
      <w:r w:rsidR="00D4573B" w:rsidRPr="00D4573B">
        <w:rPr>
          <w:rFonts w:ascii="Times New Roman" w:eastAsia="Times New Roman" w:hAnsi="Times New Roman" w:cs="Times New Roman"/>
          <w:sz w:val="40"/>
          <w:szCs w:val="40"/>
          <w:lang w:eastAsia="ru-RU"/>
        </w:rPr>
        <w:t>;</w:t>
      </w:r>
      <w:r w:rsidR="00D4573B" w:rsidRPr="00D45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ы, мыкать, мыс, мыть, мытый, мычать, мышка</w:t>
      </w:r>
      <w:r w:rsidR="00760679" w:rsidRPr="00D4573B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0E0FB5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Звук в середине слова: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ама, кума, Кама, дума, дома, дама, сума, зима</w:t>
      </w:r>
      <w:r w:rsidRPr="00D4573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="00D4573B" w:rsidRPr="00D45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ома, пума, томат, тема, </w:t>
      </w:r>
      <w:r w:rsidRPr="00D4573B">
        <w:rPr>
          <w:rFonts w:ascii="Times New Roman" w:eastAsia="Times New Roman" w:hAnsi="Times New Roman" w:cs="Times New Roman"/>
          <w:sz w:val="40"/>
          <w:szCs w:val="40"/>
          <w:lang w:eastAsia="ru-RU"/>
        </w:rPr>
        <w:t>КАМАЗ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намазать, команда, ломать; </w:t>
      </w:r>
      <w:r w:rsidR="00D4573B" w:rsidRPr="00D45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номы, 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умыс, </w:t>
      </w:r>
      <w:r w:rsidR="00D4573B" w:rsidRPr="00D45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шумы, 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мыш; комод, комок, дымок, немой, замок, лимон; кому, тому, </w:t>
      </w:r>
      <w:r w:rsidR="00D4573B" w:rsidRPr="00D4573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амому,  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хомут</w:t>
      </w:r>
      <w:r w:rsidR="00760679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0E0FB5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Звук в конце слова: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ом, дым, дам, вам, бом, ком, сом, сам, зам, шум, лом, </w:t>
      </w:r>
      <w:r w:rsidR="00B1308E" w:rsidRPr="00B1308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ом, там, пишем, топим, валим, </w:t>
      </w:r>
      <w:r w:rsidR="0086748D"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налим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="0086748D"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альбом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0E0FB5" w:rsidRDefault="000E0FB5" w:rsidP="000E0FB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E0FB5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Стечение согласных звуков в слогах и словах: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0E0FB5" w:rsidRDefault="000E0FB5" w:rsidP="000E0FB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к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но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мне, мни,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ла</w:t>
      </w:r>
      <w:proofErr w:type="spellEnd"/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:rsidR="000E0FB5" w:rsidRPr="00254712" w:rsidRDefault="000E0FB5" w:rsidP="0076067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Умка, Томка, сумка; много, многие; мне, мнение, сомнение; камни, помни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760679" w:rsidRDefault="000E0FB5" w:rsidP="0076067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E0FB5">
        <w:rPr>
          <w:rFonts w:ascii="Times New Roman" w:eastAsia="Times New Roman" w:hAnsi="Times New Roman" w:cs="Times New Roman"/>
          <w:b/>
          <w:i/>
          <w:iCs/>
          <w:sz w:val="40"/>
          <w:szCs w:val="40"/>
          <w:u w:val="single"/>
          <w:lang w:eastAsia="ru-RU"/>
        </w:rPr>
        <w:t>3. Повтори предложения.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Мама моет Машу. У мамы мак. Маня любит малину. Маленький Мук идет в магазин. У кумы мал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нькая сумка. Из дома идет дымок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. Маня ломает замок. У дома маленький ком. У кумы маленький сом. У Димы лом. В сумке сом. В замке маленький ключ. Маша умножает. Мама м</w:t>
      </w:r>
      <w:r w:rsidR="00760679">
        <w:rPr>
          <w:rFonts w:ascii="Times New Roman" w:eastAsia="Times New Roman" w:hAnsi="Times New Roman" w:cs="Times New Roman"/>
          <w:sz w:val="40"/>
          <w:szCs w:val="40"/>
          <w:lang w:eastAsia="ru-RU"/>
        </w:rPr>
        <w:t>оет младенца. Маша младше Вити.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830C40">
        <w:rPr>
          <w:rFonts w:ascii="Times New Roman" w:eastAsia="Times New Roman" w:hAnsi="Times New Roman" w:cs="Times New Roman"/>
          <w:b/>
          <w:i/>
          <w:iCs/>
          <w:sz w:val="48"/>
          <w:szCs w:val="48"/>
          <w:u w:val="single"/>
          <w:lang w:eastAsia="ru-RU"/>
        </w:rPr>
        <w:lastRenderedPageBreak/>
        <w:t>4. Повтори чистоговорки.</w:t>
      </w:r>
      <w:r w:rsidRPr="002547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br/>
      </w:r>
      <w:proofErr w:type="spellStart"/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Ма</w:t>
      </w:r>
      <w:proofErr w:type="spellEnd"/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</w:t>
      </w:r>
      <w:proofErr w:type="spellStart"/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ма</w:t>
      </w:r>
      <w:proofErr w:type="spellEnd"/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</w:t>
      </w:r>
      <w:proofErr w:type="spellStart"/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ма</w:t>
      </w:r>
      <w:proofErr w:type="spellEnd"/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дома я сама.</w:t>
      </w:r>
    </w:p>
    <w:p w:rsidR="00760679" w:rsidRDefault="000E0FB5" w:rsidP="0076067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</w:t>
      </w:r>
      <w:proofErr w:type="spellEnd"/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</w:t>
      </w:r>
      <w:proofErr w:type="spellStart"/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</w:t>
      </w:r>
      <w:proofErr w:type="spellEnd"/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</w:t>
      </w:r>
      <w:proofErr w:type="spellStart"/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</w:t>
      </w:r>
      <w:proofErr w:type="spellEnd"/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молоко кому?</w:t>
      </w:r>
    </w:p>
    <w:p w:rsidR="00760679" w:rsidRDefault="000E0FB5" w:rsidP="0076067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ы - мы - мы - погуляли мы. </w:t>
      </w:r>
    </w:p>
    <w:p w:rsidR="00760679" w:rsidRDefault="000E0FB5" w:rsidP="0076067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Мо - мо - мо - едим эскимо.</w:t>
      </w:r>
    </w:p>
    <w:p w:rsidR="00760679" w:rsidRDefault="000E0FB5" w:rsidP="0076067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30C40">
        <w:rPr>
          <w:rFonts w:ascii="Times New Roman" w:eastAsia="Times New Roman" w:hAnsi="Times New Roman" w:cs="Times New Roman"/>
          <w:b/>
          <w:i/>
          <w:iCs/>
          <w:sz w:val="48"/>
          <w:szCs w:val="48"/>
          <w:u w:val="single"/>
          <w:lang w:eastAsia="ru-RU"/>
        </w:rPr>
        <w:t>5. Повтори пословицы, поговорки.</w:t>
      </w: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 xml:space="preserve">Много снега - много хлеба. </w:t>
      </w:r>
    </w:p>
    <w:p w:rsidR="00760679" w:rsidRDefault="000E0FB5" w:rsidP="0076067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ного воды - много травы. </w:t>
      </w:r>
    </w:p>
    <w:p w:rsidR="0086748D" w:rsidRDefault="000E0FB5" w:rsidP="0076067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t>Москва - всем городам мать.</w:t>
      </w:r>
    </w:p>
    <w:p w:rsidR="00830C40" w:rsidRPr="00830C40" w:rsidRDefault="00830C40" w:rsidP="0076067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u w:val="single"/>
          <w:lang w:eastAsia="ru-RU"/>
        </w:rPr>
      </w:pPr>
      <w:r w:rsidRPr="00830C40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u w:val="single"/>
          <w:lang w:eastAsia="ru-RU"/>
        </w:rPr>
        <w:t xml:space="preserve">6.Найди на картинке. как можно больше предметов </w:t>
      </w:r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u w:val="single"/>
          <w:lang w:eastAsia="ru-RU"/>
        </w:rPr>
        <w:t xml:space="preserve"> со звуком "М</w:t>
      </w:r>
      <w:r w:rsidRPr="00830C40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u w:val="single"/>
          <w:lang w:eastAsia="ru-RU"/>
        </w:rPr>
        <w:t>"</w:t>
      </w:r>
    </w:p>
    <w:p w:rsidR="00CC6AAF" w:rsidRDefault="000E0FB5" w:rsidP="00830C40">
      <w:pPr>
        <w:spacing w:after="0" w:line="240" w:lineRule="auto"/>
        <w:ind w:left="-283"/>
      </w:pPr>
      <w:r w:rsidRPr="00254712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86748D" w:rsidRPr="0086748D">
        <w:drawing>
          <wp:inline distT="0" distB="0" distL="0" distR="0">
            <wp:extent cx="6972851" cy="4791075"/>
            <wp:effectExtent l="19050" t="0" r="0" b="0"/>
            <wp:docPr id="1" name="Рисунок 1" descr="http://detckiicad.ucoz.ru/_pu/1/391669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ckiicad.ucoz.ru/_pu/1/3916693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620" cy="479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AAF" w:rsidSect="00830C40">
      <w:pgSz w:w="11906" w:h="16838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E5EF8"/>
    <w:rsid w:val="000E0FB5"/>
    <w:rsid w:val="001E55FA"/>
    <w:rsid w:val="00201C95"/>
    <w:rsid w:val="00251FB2"/>
    <w:rsid w:val="003E5EF8"/>
    <w:rsid w:val="006B5C6A"/>
    <w:rsid w:val="00760679"/>
    <w:rsid w:val="00830C40"/>
    <w:rsid w:val="0086748D"/>
    <w:rsid w:val="00A67042"/>
    <w:rsid w:val="00B1308E"/>
    <w:rsid w:val="00CB7DA4"/>
    <w:rsid w:val="00D4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EF732-3741-45DE-B4E4-7091B49C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2-20T08:34:00Z</dcterms:created>
  <dcterms:modified xsi:type="dcterms:W3CDTF">2015-02-20T10:08:00Z</dcterms:modified>
</cp:coreProperties>
</file>